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9B174" w14:textId="77777777" w:rsidR="00397F94" w:rsidRDefault="00397F94" w:rsidP="00397F94">
      <w:pPr>
        <w:pStyle w:val="Title"/>
        <w:rPr>
          <w:lang w:val="en-US"/>
        </w:rPr>
      </w:pPr>
      <w:r>
        <w:rPr>
          <w:lang w:val="en-US"/>
        </w:rPr>
        <w:t>ALPHA-BETA PRUNING</w:t>
      </w:r>
    </w:p>
    <w:p w14:paraId="0FA998B8" w14:textId="77777777" w:rsidR="00397F94" w:rsidRDefault="00397F94" w:rsidP="00397F94">
      <w:pPr>
        <w:rPr>
          <w:lang w:val="en-US"/>
        </w:rPr>
      </w:pPr>
    </w:p>
    <w:p w14:paraId="78548A28" w14:textId="77777777" w:rsidR="00397F94" w:rsidRDefault="00397F94" w:rsidP="00397F94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5E450D07" w14:textId="77777777" w:rsidR="00397F94" w:rsidRDefault="00397F94" w:rsidP="00397F94">
      <w:pPr>
        <w:rPr>
          <w:lang w:val="en-US"/>
        </w:rPr>
      </w:pPr>
    </w:p>
    <w:p w14:paraId="1A119FFC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, MIN = 1000, -1000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 minimax(depth, nodeIndex, maximizingPlayer, values, alpha, beta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depth == 3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values[nodeIndex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maximizingPlayer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IN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i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val = minimax(depth + 1, nodeIndex * 2 + i, Fals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st = max(best, val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alpha = max(alph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AX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 i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val = minimax(depth + 1, nodeIndex * 2 + i, Tru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st = min(best, val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ta = min(bet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"__main__"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values = [3, 5, 6, 9, 1, 2, 0, -1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The optimal value is:", minimax(0, 0, True, values, MIN, MAX))</w:t>
      </w:r>
    </w:p>
    <w:p w14:paraId="3133433D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A759F3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326A23" w14:textId="77777777" w:rsid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021E96A9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8691FB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al value is: 5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479B3A0E" w14:textId="77777777" w:rsidR="00397F94" w:rsidRPr="00397F94" w:rsidRDefault="00397F94" w:rsidP="00397F94">
      <w:pPr>
        <w:rPr>
          <w:lang w:val="en-US"/>
        </w:rPr>
      </w:pPr>
    </w:p>
    <w:sectPr w:rsidR="00397F94" w:rsidRPr="00397F94" w:rsidSect="00397F94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94"/>
    <w:rsid w:val="0027222D"/>
    <w:rsid w:val="003262BF"/>
    <w:rsid w:val="00397F94"/>
    <w:rsid w:val="005A71FD"/>
    <w:rsid w:val="008D20EB"/>
    <w:rsid w:val="00AB6B49"/>
    <w:rsid w:val="00B0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0B7C3"/>
  <w15:chartTrackingRefBased/>
  <w15:docId w15:val="{C6AD786B-850F-4446-9EC8-25C5CACD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39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B1F-C2F5-4732-85D1-14C77B2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6T08:13:00Z</dcterms:created>
  <dcterms:modified xsi:type="dcterms:W3CDTF">2024-06-16T08:13:00Z</dcterms:modified>
</cp:coreProperties>
</file>